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B2FE0C2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22B076F9" w14:textId="77777777" w:rsidR="002B01DC" w:rsidRDefault="002B01DC" w:rsidP="002B01DC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66D0F0C4" w14:textId="77777777" w:rsidR="002B01DC" w:rsidRDefault="002B01DC" w:rsidP="002B01DC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54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zL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 sz. határozat</w:t>
      </w:r>
    </w:p>
    <w:p w14:paraId="78B185E3" w14:textId="77777777" w:rsidR="002B01DC" w:rsidRPr="003E6AAD" w:rsidRDefault="002B01DC" w:rsidP="002B01DC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6A4AE1" w14:textId="77777777" w:rsidR="002B01DC" w:rsidRPr="00122F87" w:rsidRDefault="002B01DC" w:rsidP="002B01DC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 xml:space="preserve">Szombathely, </w:t>
      </w:r>
      <w:r w:rsidRPr="00CF7B15">
        <w:rPr>
          <w:rFonts w:ascii="Calibri" w:hAnsi="Calibri" w:cs="Calibri"/>
          <w:b/>
          <w:bCs/>
          <w:color w:val="000000"/>
          <w:sz w:val="22"/>
          <w:szCs w:val="22"/>
        </w:rPr>
        <w:t>Kodály Z. u. 16. III/10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3785/42/A/10</w:t>
      </w:r>
      <w:r>
        <w:rPr>
          <w:rFonts w:ascii="Calibri" w:hAnsi="Calibri" w:cs="Calibri"/>
          <w:color w:val="000000"/>
          <w:sz w:val="22"/>
          <w:szCs w:val="22"/>
        </w:rPr>
        <w:t xml:space="preserve"> 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31.540</w:t>
      </w:r>
      <w:r w:rsidRPr="00B3237E">
        <w:rPr>
          <w:rFonts w:ascii="Calibri" w:eastAsia="Calibri" w:hAnsi="Calibri" w:cs="Calibri"/>
          <w:b/>
          <w:bCs/>
          <w:sz w:val="22"/>
          <w:szCs w:val="22"/>
          <w:lang w:eastAsia="en-US"/>
        </w:rPr>
        <w:t>.000</w:t>
      </w:r>
      <w:r>
        <w:rPr>
          <w:rFonts w:ascii="Calibri" w:hAnsi="Calibri" w:cs="Calibri"/>
          <w:color w:val="000000"/>
          <w:sz w:val="22"/>
          <w:szCs w:val="22"/>
        </w:rPr>
        <w:t>,-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 adásvételi szerződés megkötésér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 – </w:t>
      </w:r>
      <w:r w:rsidRPr="00385560">
        <w:rPr>
          <w:rFonts w:ascii="Calibri" w:eastAsia="Calibri" w:hAnsi="Calibri" w:cs="Calibri"/>
          <w:sz w:val="22"/>
          <w:szCs w:val="22"/>
          <w:lang w:eastAsia="en-US"/>
        </w:rPr>
        <w:t>6.308.000</w:t>
      </w:r>
      <w:r>
        <w:rPr>
          <w:rFonts w:asciiTheme="minorHAnsi" w:hAnsiTheme="minorHAnsi" w:cstheme="minorHAnsi"/>
          <w:sz w:val="22"/>
          <w:szCs w:val="22"/>
        </w:rPr>
        <w:t>,-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Ft első vételárrészlet megfizetésével, </w:t>
      </w:r>
      <w:r w:rsidRPr="00D25145">
        <w:rPr>
          <w:rFonts w:ascii="Calibri" w:hAnsi="Calibri" w:cs="Calibri"/>
          <w:b/>
          <w:bCs/>
          <w:color w:val="000000"/>
          <w:sz w:val="22"/>
          <w:szCs w:val="22"/>
        </w:rPr>
        <w:t>15 éves részletfizetést</w:t>
      </w:r>
      <w:r w:rsidRPr="0035040A">
        <w:rPr>
          <w:rFonts w:ascii="Calibri" w:hAnsi="Calibri" w:cs="Calibri"/>
          <w:b/>
          <w:bCs/>
          <w:color w:val="000000"/>
          <w:sz w:val="22"/>
          <w:szCs w:val="22"/>
        </w:rPr>
        <w:t xml:space="preserve"> engedélyezve</w:t>
      </w:r>
      <w:r>
        <w:rPr>
          <w:rFonts w:ascii="Calibri" w:hAnsi="Calibri" w:cs="Calibri"/>
          <w:color w:val="000000"/>
          <w:sz w:val="22"/>
          <w:szCs w:val="22"/>
        </w:rPr>
        <w:t xml:space="preserve"> kerüljön sor.</w:t>
      </w:r>
    </w:p>
    <w:p w14:paraId="01C7657F" w14:textId="77777777" w:rsidR="002B01DC" w:rsidRDefault="002B01DC" w:rsidP="002B01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8D5EC0" w14:textId="77777777" w:rsidR="002B01DC" w:rsidRDefault="002B01DC" w:rsidP="002B01D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1F78CCA3" w14:textId="77777777" w:rsidR="002B01DC" w:rsidRDefault="002B01DC" w:rsidP="002B01D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784F4E5F" w14:textId="77777777" w:rsidR="002B01DC" w:rsidRDefault="002B01DC" w:rsidP="002B01D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157E8574" w14:textId="77777777" w:rsidR="002B01DC" w:rsidRDefault="002B01DC" w:rsidP="002B01D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31D27F32" w14:textId="77777777" w:rsidR="002B01DC" w:rsidRDefault="002B01DC" w:rsidP="002B01D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BC6DB82" w14:textId="77777777" w:rsidR="002B01DC" w:rsidRDefault="002B01DC" w:rsidP="002B01D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36662A6" w14:textId="77777777" w:rsidR="002B01DC" w:rsidRDefault="002B01DC" w:rsidP="002B01D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39E37111" w14:textId="77777777" w:rsidR="002B01DC" w:rsidRDefault="002B01DC" w:rsidP="002B01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2834C6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01DC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4D3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3742C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126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5:00Z</dcterms:created>
  <dcterms:modified xsi:type="dcterms:W3CDTF">2025-09-25T08:19:00Z</dcterms:modified>
</cp:coreProperties>
</file>